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帆文集  8  游戏感</w:t>
      </w:r>
    </w:p>
    <w:p>
      <w:r>
        <w:t>作者：&lt;font color=Red&gt;南&lt;/font&gt;帆著</w:t>
      </w:r>
    </w:p>
    <w:p>
      <w:r>
        <w:t>出版社：福州:福建教育出版社,2017.08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南帆文集  8  游戏感 评论地址：https://www.jiaokey.com/book/detail/1428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